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2048F2D7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 w:rsidR="00E11F15">
        <w:rPr>
          <w:rFonts w:ascii="Arial" w:hAnsi="Arial" w:cs="Arial"/>
          <w:bCs/>
        </w:rPr>
        <w:t xml:space="preserve"> Setembro</w:t>
      </w:r>
      <w:r>
        <w:rPr>
          <w:rFonts w:ascii="Arial" w:hAnsi="Arial" w:cs="Arial"/>
          <w:bCs/>
        </w:rPr>
        <w:t xml:space="preserve"> 2021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3617B776" w:rsidR="00DB2F44" w:rsidRDefault="00E9632D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62B7C74B" w14:textId="67AB2246" w:rsidR="00DB2F44" w:rsidRDefault="00E11F1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02F441AD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580A31CF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3484B371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1F2E105A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25D78D8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4543D78D" w:rsidR="006E1125" w:rsidRDefault="00E11F15" w:rsidP="00E963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0643C69C" w:rsidR="00DB2F44" w:rsidRDefault="00E11F1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7A4F04A3" w:rsidR="00AF7146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5FFE5653" w:rsidR="00AF7146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100C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1125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C2E87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A2CBF"/>
    <w:rsid w:val="00DB2F44"/>
    <w:rsid w:val="00DB5C14"/>
    <w:rsid w:val="00DF3BEB"/>
    <w:rsid w:val="00E11F15"/>
    <w:rsid w:val="00E221CA"/>
    <w:rsid w:val="00E420C1"/>
    <w:rsid w:val="00E521B7"/>
    <w:rsid w:val="00E575DC"/>
    <w:rsid w:val="00E9051C"/>
    <w:rsid w:val="00E9632D"/>
    <w:rsid w:val="00EA1518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Not-Câmara02</cp:lastModifiedBy>
  <cp:revision>2</cp:revision>
  <cp:lastPrinted>2022-05-18T21:36:00Z</cp:lastPrinted>
  <dcterms:created xsi:type="dcterms:W3CDTF">2022-07-06T12:29:00Z</dcterms:created>
  <dcterms:modified xsi:type="dcterms:W3CDTF">2022-07-06T12:29:00Z</dcterms:modified>
</cp:coreProperties>
</file>